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DE" w:rsidRDefault="000373DE" w:rsidP="000373DE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 Подлубовский сельсовет</w:t>
      </w:r>
    </w:p>
    <w:p w:rsidR="000373DE" w:rsidRDefault="000373DE" w:rsidP="000373DE">
      <w:pPr>
        <w:jc w:val="center"/>
        <w:rPr>
          <w:szCs w:val="28"/>
        </w:rPr>
      </w:pPr>
      <w:r>
        <w:rPr>
          <w:szCs w:val="28"/>
        </w:rPr>
        <w:t xml:space="preserve"> муниципального района  Караидельский район</w:t>
      </w:r>
    </w:p>
    <w:p w:rsidR="000373DE" w:rsidRDefault="000373DE" w:rsidP="000373DE">
      <w:pPr>
        <w:jc w:val="center"/>
        <w:rPr>
          <w:szCs w:val="28"/>
        </w:rPr>
      </w:pPr>
      <w:r>
        <w:rPr>
          <w:szCs w:val="28"/>
        </w:rPr>
        <w:t xml:space="preserve"> Республики Башкортостан </w:t>
      </w:r>
    </w:p>
    <w:p w:rsidR="000373DE" w:rsidRDefault="000373DE" w:rsidP="000373DE">
      <w:pPr>
        <w:jc w:val="center"/>
        <w:rPr>
          <w:szCs w:val="28"/>
        </w:rPr>
      </w:pPr>
    </w:p>
    <w:p w:rsidR="000373DE" w:rsidRDefault="000373DE" w:rsidP="000373DE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0373DE" w:rsidRDefault="000373DE" w:rsidP="000373DE">
      <w:pPr>
        <w:jc w:val="center"/>
        <w:rPr>
          <w:szCs w:val="28"/>
        </w:rPr>
      </w:pPr>
    </w:p>
    <w:p w:rsidR="000373DE" w:rsidRDefault="000373DE" w:rsidP="000373DE">
      <w:pPr>
        <w:jc w:val="center"/>
        <w:rPr>
          <w:szCs w:val="28"/>
        </w:rPr>
      </w:pPr>
      <w:r>
        <w:rPr>
          <w:szCs w:val="28"/>
        </w:rPr>
        <w:t>16</w:t>
      </w:r>
      <w:r>
        <w:rPr>
          <w:szCs w:val="28"/>
        </w:rPr>
        <w:t xml:space="preserve"> </w:t>
      </w:r>
      <w:r>
        <w:rPr>
          <w:szCs w:val="28"/>
        </w:rPr>
        <w:t>марта</w:t>
      </w:r>
      <w:r>
        <w:rPr>
          <w:szCs w:val="28"/>
        </w:rPr>
        <w:t xml:space="preserve"> 20</w:t>
      </w:r>
      <w:r>
        <w:rPr>
          <w:szCs w:val="28"/>
        </w:rPr>
        <w:t>20</w:t>
      </w:r>
      <w:r>
        <w:rPr>
          <w:szCs w:val="28"/>
        </w:rPr>
        <w:t xml:space="preserve"> года №</w:t>
      </w:r>
      <w:r>
        <w:rPr>
          <w:szCs w:val="28"/>
        </w:rPr>
        <w:t>10</w:t>
      </w:r>
    </w:p>
    <w:p w:rsidR="006179CD" w:rsidRDefault="000373DE" w:rsidP="000373D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179CD"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 w:rsidR="00577415">
        <w:rPr>
          <w:szCs w:val="28"/>
        </w:rPr>
        <w:t>Подлубовский</w:t>
      </w:r>
      <w:r w:rsidR="006179CD">
        <w:rPr>
          <w:szCs w:val="28"/>
        </w:rPr>
        <w:t xml:space="preserve"> 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</w:t>
      </w:r>
      <w:proofErr w:type="gramStart"/>
      <w:r w:rsidR="00BA55A7">
        <w:rPr>
          <w:szCs w:val="28"/>
        </w:rPr>
        <w:t>совершенствования организации исполнения бюджета сельского поселения</w:t>
      </w:r>
      <w:proofErr w:type="gramEnd"/>
      <w:r w:rsidR="00BA55A7">
        <w:rPr>
          <w:szCs w:val="28"/>
        </w:rPr>
        <w:t xml:space="preserve"> </w:t>
      </w:r>
      <w:r w:rsidR="00577415">
        <w:rPr>
          <w:szCs w:val="28"/>
        </w:rPr>
        <w:t>Подлубовский</w:t>
      </w:r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577415">
        <w:rPr>
          <w:szCs w:val="28"/>
        </w:rPr>
        <w:t>Подлубо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577415">
        <w:rPr>
          <w:szCs w:val="28"/>
        </w:rPr>
        <w:t>Подлубо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3727E8">
        <w:rPr>
          <w:szCs w:val="28"/>
        </w:rPr>
        <w:t xml:space="preserve">01 июля 2014 года № </w:t>
      </w:r>
      <w:r w:rsidR="00577415">
        <w:rPr>
          <w:szCs w:val="28"/>
        </w:rPr>
        <w:t>19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577415">
        <w:rPr>
          <w:szCs w:val="28"/>
        </w:rPr>
        <w:t>Подлубо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r w:rsidR="00577415">
        <w:rPr>
          <w:szCs w:val="28"/>
        </w:rPr>
        <w:t>Нухова Ф.Т.</w:t>
      </w: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3727E8" w:rsidRDefault="003727E8" w:rsidP="006179CD">
      <w:pPr>
        <w:pStyle w:val="ConsPlusNormal"/>
        <w:outlineLvl w:val="0"/>
        <w:rPr>
          <w:szCs w:val="28"/>
        </w:rPr>
      </w:pPr>
    </w:p>
    <w:p w:rsidR="006179CD" w:rsidRDefault="006179CD" w:rsidP="006179CD">
      <w:pPr>
        <w:pStyle w:val="ConsPlusNormal"/>
        <w:outlineLvl w:val="0"/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79767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577415">
        <w:rPr>
          <w:szCs w:val="28"/>
        </w:rPr>
        <w:t>И.Н. Ипулаев</w:t>
      </w:r>
    </w:p>
    <w:p w:rsidR="006179CD" w:rsidRDefault="006179CD" w:rsidP="00493922">
      <w:pPr>
        <w:pStyle w:val="ConsPlusNormal"/>
        <w:ind w:left="5103"/>
        <w:outlineLvl w:val="0"/>
      </w:pPr>
    </w:p>
    <w:p w:rsidR="003727E8" w:rsidRDefault="003727E8" w:rsidP="00D604D9">
      <w:pPr>
        <w:pStyle w:val="ConsPlusNormal"/>
        <w:ind w:left="4395" w:firstLine="708"/>
        <w:outlineLvl w:val="0"/>
      </w:pPr>
    </w:p>
    <w:p w:rsidR="003727E8" w:rsidRDefault="003727E8" w:rsidP="00D604D9">
      <w:pPr>
        <w:pStyle w:val="ConsPlusNormal"/>
        <w:ind w:left="4395" w:firstLine="708"/>
        <w:outlineLvl w:val="0"/>
      </w:pPr>
    </w:p>
    <w:p w:rsidR="000373DE" w:rsidRDefault="000373DE" w:rsidP="00D604D9">
      <w:pPr>
        <w:pStyle w:val="ConsPlusNormal"/>
        <w:ind w:left="4395" w:firstLine="708"/>
        <w:outlineLvl w:val="0"/>
      </w:pPr>
    </w:p>
    <w:p w:rsidR="000373DE" w:rsidRDefault="000373DE" w:rsidP="00D604D9">
      <w:pPr>
        <w:pStyle w:val="ConsPlusNormal"/>
        <w:ind w:left="4395" w:firstLine="708"/>
        <w:outlineLvl w:val="0"/>
      </w:pPr>
    </w:p>
    <w:p w:rsidR="000373DE" w:rsidRDefault="000373DE" w:rsidP="00D604D9">
      <w:pPr>
        <w:pStyle w:val="ConsPlusNormal"/>
        <w:ind w:left="4395" w:firstLine="708"/>
        <w:outlineLvl w:val="0"/>
      </w:pPr>
    </w:p>
    <w:p w:rsidR="000373DE" w:rsidRDefault="000373DE" w:rsidP="00D604D9">
      <w:pPr>
        <w:pStyle w:val="ConsPlusNormal"/>
        <w:ind w:left="4395" w:firstLine="708"/>
        <w:outlineLvl w:val="0"/>
      </w:pPr>
    </w:p>
    <w:p w:rsidR="000373DE" w:rsidRDefault="000373DE" w:rsidP="00D604D9">
      <w:pPr>
        <w:pStyle w:val="ConsPlusNormal"/>
        <w:ind w:left="4395" w:firstLine="708"/>
        <w:outlineLvl w:val="0"/>
      </w:pPr>
    </w:p>
    <w:p w:rsidR="003727E8" w:rsidRDefault="003727E8" w:rsidP="00D604D9">
      <w:pPr>
        <w:pStyle w:val="ConsPlusNormal"/>
        <w:ind w:left="4395" w:firstLine="708"/>
        <w:outlineLvl w:val="0"/>
      </w:pPr>
    </w:p>
    <w:p w:rsidR="00493922" w:rsidRDefault="00493922" w:rsidP="00D604D9">
      <w:pPr>
        <w:pStyle w:val="ConsPlusNormal"/>
        <w:ind w:left="4395" w:firstLine="708"/>
        <w:outlineLvl w:val="0"/>
      </w:pPr>
      <w:r>
        <w:lastRenderedPageBreak/>
        <w:t>Утвержден</w:t>
      </w:r>
    </w:p>
    <w:p w:rsidR="00493922" w:rsidRDefault="006179CD" w:rsidP="00493922">
      <w:pPr>
        <w:pStyle w:val="ConsPlusNormal"/>
        <w:ind w:left="5103"/>
      </w:pPr>
      <w:r>
        <w:t xml:space="preserve">Постановлением администрации сельского поселения </w:t>
      </w:r>
      <w:r w:rsidR="00577415">
        <w:t>Подлубовский</w:t>
      </w:r>
      <w:r>
        <w:t xml:space="preserve"> сельский совет</w:t>
      </w:r>
    </w:p>
    <w:p w:rsidR="00493922" w:rsidRDefault="00493922" w:rsidP="00493922">
      <w:pPr>
        <w:pStyle w:val="ConsPlusNormal"/>
        <w:ind w:left="5103"/>
      </w:pPr>
      <w:r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493922" w:rsidP="00493922">
      <w:pPr>
        <w:pStyle w:val="ConsPlusNormal"/>
        <w:ind w:left="5103"/>
      </w:pPr>
      <w:r w:rsidRPr="00513AD8">
        <w:t xml:space="preserve">от </w:t>
      </w:r>
      <w:r w:rsidRPr="00513AD8">
        <w:softHyphen/>
      </w:r>
      <w:r w:rsidRPr="00513AD8">
        <w:softHyphen/>
      </w:r>
      <w:r w:rsidRPr="00513AD8">
        <w:softHyphen/>
      </w:r>
      <w:r w:rsidR="000373DE">
        <w:t xml:space="preserve">16 марта </w:t>
      </w:r>
      <w:r>
        <w:t>20</w:t>
      </w:r>
      <w:r w:rsidR="000373DE">
        <w:t>20</w:t>
      </w:r>
      <w:r>
        <w:t xml:space="preserve">г. № </w:t>
      </w:r>
      <w:r>
        <w:softHyphen/>
      </w:r>
      <w:r>
        <w:softHyphen/>
      </w:r>
      <w:r w:rsidR="000373DE">
        <w:t>10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0" w:name="P35"/>
      <w:bookmarkEnd w:id="0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577415">
        <w:rPr>
          <w:sz w:val="24"/>
          <w:szCs w:val="24"/>
        </w:rPr>
        <w:t>ПОДЛУБОВСКИЙ</w:t>
      </w:r>
      <w:r w:rsidR="006179CD">
        <w:rPr>
          <w:sz w:val="24"/>
          <w:szCs w:val="24"/>
        </w:rPr>
        <w:t xml:space="preserve"> СЕЛЬСКИЙ 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r w:rsidR="00577415">
        <w:t>Подлубов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6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 w:rsidRPr="005F3E0B">
        <w:t xml:space="preserve"> </w:t>
      </w:r>
      <w:r w:rsidR="005F3E0B">
        <w:t xml:space="preserve">сельского поселения </w:t>
      </w:r>
      <w:r w:rsidR="00577415">
        <w:t>Подлубовский</w:t>
      </w:r>
      <w:r w:rsidR="005F3E0B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 </w:t>
      </w:r>
      <w:r w:rsidR="005F3E0B">
        <w:t xml:space="preserve">главой сельского поселения </w:t>
      </w:r>
      <w:r w:rsidR="00577415">
        <w:t>Подлубовский</w:t>
      </w:r>
      <w:r w:rsidR="005F3E0B">
        <w:t xml:space="preserve"> сельский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1" w:name="P54"/>
      <w:bookmarkEnd w:id="1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lastRenderedPageBreak/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577415">
        <w:rPr>
          <w:sz w:val="24"/>
          <w:szCs w:val="24"/>
        </w:rPr>
        <w:t>ПОДЛУБОВСКИЙ</w:t>
      </w:r>
      <w:r w:rsidR="006179CD">
        <w:rPr>
          <w:sz w:val="24"/>
          <w:szCs w:val="24"/>
        </w:rPr>
        <w:t xml:space="preserve"> СЕЛЬСКИЙ 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5. </w:t>
      </w:r>
      <w:proofErr w:type="gramStart"/>
      <w:r>
        <w:t>Показатели для кассового плана по кассовым поступлениям доходов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>
        <w:t xml:space="preserve">муниципального района Караидельский район Республики Башкортостан </w:t>
      </w:r>
      <w:r w:rsidRPr="003727E8">
        <w:t>о бюджете</w:t>
      </w:r>
      <w:r w:rsidR="008A5A00" w:rsidRPr="003727E8">
        <w:t xml:space="preserve"> сельского поселения </w:t>
      </w:r>
      <w:r w:rsidR="00577415">
        <w:t>Подлубовский</w:t>
      </w:r>
      <w:r w:rsidR="008A5A00" w:rsidRPr="003727E8">
        <w:t xml:space="preserve"> сельский совет </w:t>
      </w:r>
      <w:r w:rsidRPr="003727E8">
        <w:t xml:space="preserve"> муниципального района Караидельский район Республики Башкортостан </w:t>
      </w:r>
      <w:r>
        <w:t>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</w:t>
      </w:r>
      <w:proofErr w:type="gramEnd"/>
      <w:r w:rsidR="00BA55A7">
        <w:t xml:space="preserve"> совет</w:t>
      </w:r>
      <w:r>
        <w:t xml:space="preserve"> </w:t>
      </w:r>
      <w:proofErr w:type="gramStart"/>
      <w:r w:rsidRPr="00E51B01">
        <w:t>муниципального</w:t>
      </w:r>
      <w:proofErr w:type="gramEnd"/>
      <w:r w:rsidRPr="00E51B01">
        <w:t xml:space="preserve"> района Караидельский район </w:t>
      </w:r>
      <w:r>
        <w:t>Республики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577415">
        <w:t>Подлубовский</w:t>
      </w:r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r w:rsidR="00577415">
        <w:t>Подлубовский</w:t>
      </w:r>
      <w:r w:rsidR="00F70E5A" w:rsidRPr="00F70E5A">
        <w:t xml:space="preserve"> сельский совет м</w:t>
      </w:r>
      <w:r w:rsidRPr="00F70E5A">
        <w:t xml:space="preserve">униципального района Караидельский район Республики Башкортостан, осуществляющий функции по составлению и ведению кассового плана (далее </w:t>
      </w:r>
      <w:proofErr w:type="gramStart"/>
      <w:r w:rsidRPr="00F70E5A">
        <w:t>–</w:t>
      </w:r>
      <w:r w:rsidR="00F70E5A">
        <w:t>А</w:t>
      </w:r>
      <w:proofErr w:type="gramEnd"/>
      <w:r w:rsidR="00F70E5A">
        <w:t xml:space="preserve">дминистрация </w:t>
      </w:r>
      <w:r w:rsidRPr="00F70E5A">
        <w:t>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</w:t>
      </w:r>
      <w:r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</w:t>
      </w:r>
      <w:r>
        <w:lastRenderedPageBreak/>
        <w:t>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577415">
        <w:t>Подлубовский</w:t>
      </w:r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r w:rsidR="00577415">
        <w:t>Подлубовский</w:t>
      </w:r>
      <w:r w:rsidR="00DE0204" w:rsidRPr="00DE0204">
        <w:t xml:space="preserve"> сельский совет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2" w:name="P83"/>
      <w:bookmarkEnd w:id="2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577415">
        <w:rPr>
          <w:sz w:val="24"/>
          <w:szCs w:val="24"/>
        </w:rPr>
        <w:t>ПОДЛУБОВСКИЙ</w:t>
      </w:r>
      <w:r w:rsidR="006179CD">
        <w:rPr>
          <w:sz w:val="24"/>
          <w:szCs w:val="24"/>
        </w:rPr>
        <w:t xml:space="preserve"> СЕЛЬСКИЙ 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0373DE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577415">
        <w:t>Подлубовский</w:t>
      </w:r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r w:rsidR="00577415">
        <w:t>Подлубовский</w:t>
      </w:r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r w:rsidR="00577415">
        <w:t>Подлубовский</w:t>
      </w:r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r w:rsidR="00577415">
        <w:t>Подлубовский</w:t>
      </w:r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proofErr w:type="gramEnd"/>
      <w:r w:rsidR="00484F10">
        <w:t xml:space="preserve"> </w:t>
      </w:r>
      <w:proofErr w:type="gramStart"/>
      <w:r w:rsidR="00484F10">
        <w:t>Республики Башкортостан</w:t>
      </w:r>
      <w:r w:rsidR="008A5A00">
        <w:t xml:space="preserve"> </w:t>
      </w:r>
      <w:r w:rsidR="008A5A00" w:rsidRPr="003727E8">
        <w:t xml:space="preserve">о бюджете сельского поселения </w:t>
      </w:r>
      <w:r w:rsidR="00577415">
        <w:t>Подлубовский</w:t>
      </w:r>
      <w:r w:rsidR="008A5A00" w:rsidRPr="003727E8">
        <w:t xml:space="preserve"> сельский совет  муниципального района Караидельский район Республики Башкортостан</w:t>
      </w:r>
      <w:r w:rsidR="00484F10" w:rsidRPr="003727E8">
        <w:t xml:space="preserve">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484F10" w:rsidRPr="00484F10">
        <w:t xml:space="preserve"> </w:t>
      </w:r>
      <w:r w:rsidR="00484F10">
        <w:t xml:space="preserve">сельского поселения </w:t>
      </w:r>
      <w:r w:rsidR="00577415">
        <w:t>Подлубовский</w:t>
      </w:r>
      <w:r w:rsidR="00484F10">
        <w:t xml:space="preserve"> сельский 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484F10">
        <w:t xml:space="preserve">сельского поселения </w:t>
      </w:r>
      <w:r w:rsidR="00577415">
        <w:lastRenderedPageBreak/>
        <w:t>Подлубовский</w:t>
      </w:r>
      <w:r w:rsidR="00484F10">
        <w:t xml:space="preserve"> сельский совет</w:t>
      </w:r>
      <w:r w:rsidR="00484F10" w:rsidRPr="00F70E5A">
        <w:t xml:space="preserve"> </w:t>
      </w:r>
      <w:r w:rsidRPr="00F70E5A">
        <w:t>муниципального</w:t>
      </w:r>
      <w:proofErr w:type="gramEnd"/>
      <w:r w:rsidRPr="00F70E5A">
        <w:t xml:space="preserve"> района Караидельский район Республики Башкортостан.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r w:rsidR="00577415">
        <w:t>Подлубовский</w:t>
      </w:r>
      <w:r w:rsidR="00881A38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r w:rsidR="00577415">
        <w:t>Подлубовский</w:t>
      </w:r>
      <w:r w:rsidR="00DE0204" w:rsidRPr="00F70E5A">
        <w:t xml:space="preserve"> сельский совет 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108"/>
      <w:bookmarkEnd w:id="3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8C72B7">
        <w:rPr>
          <w:sz w:val="24"/>
          <w:szCs w:val="24"/>
        </w:rPr>
        <w:t>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577415">
        <w:rPr>
          <w:sz w:val="24"/>
          <w:szCs w:val="24"/>
        </w:rPr>
        <w:t>ПОДЛУБОВСКИЙ</w:t>
      </w:r>
      <w:r w:rsidR="006179CD">
        <w:rPr>
          <w:sz w:val="24"/>
          <w:szCs w:val="24"/>
        </w:rPr>
        <w:t xml:space="preserve"> СЕЛЬСКИЙ 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0373DE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577415">
        <w:t>Подлубовский</w:t>
      </w:r>
      <w:r w:rsidR="00881A38">
        <w:t xml:space="preserve"> </w:t>
      </w:r>
      <w:r w:rsidR="00881A38">
        <w:lastRenderedPageBreak/>
        <w:t>сельский совет</w:t>
      </w:r>
      <w:r w:rsidR="00493922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r w:rsidR="00577415">
        <w:t>Подлубовский</w:t>
      </w:r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r w:rsidR="00577415">
        <w:t>Подлубовский</w:t>
      </w:r>
      <w:r w:rsidR="00881A38" w:rsidRPr="00DE0204">
        <w:t xml:space="preserve"> сельский совет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r w:rsidR="00577415">
        <w:t>Подлубовский</w:t>
      </w:r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очередной финансовый год и плановый период представляют в</w:t>
      </w:r>
      <w:proofErr w:type="gramEnd"/>
      <w:r w:rsidRPr="00DE0204">
        <w:t xml:space="preserve"> </w:t>
      </w:r>
      <w:proofErr w:type="gramStart"/>
      <w:r w:rsidR="00DE0204">
        <w:t xml:space="preserve">Администрацию </w:t>
      </w:r>
      <w:r w:rsidR="00DE0204" w:rsidRPr="00DE0204">
        <w:t xml:space="preserve">сельского поселения </w:t>
      </w:r>
      <w:r w:rsidR="00577415">
        <w:t>Подлубов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r w:rsidR="00577415">
        <w:t>Подлубов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r w:rsidR="00577415">
        <w:t>Подлубовский</w:t>
      </w:r>
      <w:r w:rsidRPr="00DE0204">
        <w:t xml:space="preserve"> сельский совет 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r w:rsidR="00577415">
        <w:t>Подлубовский</w:t>
      </w:r>
      <w:r w:rsidRPr="00DE0204">
        <w:t xml:space="preserve"> сельский совет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r w:rsidR="00577415">
        <w:t>Подлубовский</w:t>
      </w:r>
      <w:proofErr w:type="gramEnd"/>
      <w:r w:rsidRPr="00DE0204">
        <w:t xml:space="preserve"> сельский совет</w:t>
      </w:r>
      <w:r w:rsidR="00493922"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DE0204" w:rsidRPr="00DE0204">
        <w:t xml:space="preserve"> </w:t>
      </w:r>
      <w:r w:rsidR="00577415">
        <w:t>Подлубов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577415">
        <w:t>Подлубов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577415">
        <w:t>Подлубовский</w:t>
      </w:r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(далее - закрепленные коды) формируют в электронном</w:t>
      </w:r>
      <w:proofErr w:type="gramEnd"/>
      <w:r w:rsidRPr="00DE0204">
        <w:t xml:space="preserve"> </w:t>
      </w:r>
      <w:proofErr w:type="gramStart"/>
      <w:r w:rsidRPr="00DE0204">
        <w:t xml:space="preserve">виде не позднее 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577415">
        <w:t>Подлубовский</w:t>
      </w:r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DE0204" w:rsidRPr="00DE0204">
        <w:t xml:space="preserve"> </w:t>
      </w:r>
      <w:r w:rsidR="00DE0204">
        <w:t xml:space="preserve">сельского поселения </w:t>
      </w:r>
      <w:r w:rsidR="00577415">
        <w:t>Подлубовский</w:t>
      </w:r>
      <w:r w:rsidR="00DE0204">
        <w:t xml:space="preserve"> сельский совет</w:t>
      </w:r>
      <w:r w:rsidR="00DE0204" w:rsidRPr="00E516C9">
        <w:t xml:space="preserve"> муниципального района Караидельский район</w:t>
      </w:r>
      <w:r w:rsidR="00DE0204">
        <w:t xml:space="preserve"> </w:t>
      </w:r>
      <w:r w:rsidR="00DE0204">
        <w:lastRenderedPageBreak/>
        <w:t>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</w:t>
      </w:r>
      <w:proofErr w:type="gramEnd"/>
      <w:r>
        <w:t xml:space="preserve">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</w:t>
      </w:r>
      <w:proofErr w:type="gramEnd"/>
      <w:r w:rsidR="00DE0204">
        <w:t xml:space="preserve"> сельского поселения </w:t>
      </w:r>
      <w:r w:rsidR="00577415">
        <w:t>Подлубовский</w:t>
      </w:r>
      <w:r w:rsidR="00DE0204">
        <w:t xml:space="preserve"> сельский совет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577415">
        <w:t>Подлубовский</w:t>
      </w:r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</w:t>
      </w:r>
      <w:r w:rsidR="00493922">
        <w:t xml:space="preserve"> 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</w:t>
      </w:r>
      <w:proofErr w:type="gramEnd"/>
      <w:r w:rsidR="00493922">
        <w:t xml:space="preserve">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A1482C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577415">
        <w:t>Подлубовский</w:t>
      </w:r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</w:t>
      </w:r>
      <w:proofErr w:type="gramEnd"/>
      <w:r w:rsidR="00493922">
        <w:t xml:space="preserve"> текущий финансовый год с детализацией по месяцам (приложение N 3 к настоящему Порядку).</w:t>
      </w:r>
    </w:p>
    <w:p w:rsidR="00493922" w:rsidRDefault="00493922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t xml:space="preserve">V. ПОРЯДОК СВОДА, СОСТАВЛЕНИЯ И ВЕДЕНИЯ КАССОВОГО </w:t>
      </w:r>
      <w:proofErr w:type="gramStart"/>
      <w:r w:rsidRPr="008C72B7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577415">
        <w:rPr>
          <w:sz w:val="24"/>
          <w:szCs w:val="24"/>
        </w:rPr>
        <w:t>ПОДЛУБОВСКИЙ</w:t>
      </w:r>
      <w:r w:rsidR="006179CD">
        <w:rPr>
          <w:sz w:val="24"/>
          <w:szCs w:val="24"/>
        </w:rPr>
        <w:t xml:space="preserve"> СЕЛЬСКИЙ СОВЕТ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r w:rsidR="00577415">
        <w:t>Подлубовский</w:t>
      </w:r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E23663" w:rsidRPr="00E23663">
        <w:t xml:space="preserve"> </w:t>
      </w:r>
      <w:r w:rsidR="00E23663" w:rsidRPr="00DE0204">
        <w:t xml:space="preserve">сельского поселения </w:t>
      </w:r>
      <w:r w:rsidR="00577415">
        <w:t>Подлубовский</w:t>
      </w:r>
      <w:r w:rsidR="00E23663" w:rsidRPr="00DE0204">
        <w:t xml:space="preserve"> сельский 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r w:rsidR="00577415">
        <w:t>Подлубовский</w:t>
      </w:r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r w:rsidR="00577415">
        <w:t>Подлубовский</w:t>
      </w:r>
      <w:r w:rsidR="00E23663" w:rsidRPr="00DE0204">
        <w:t xml:space="preserve"> сельский совет </w:t>
      </w:r>
      <w:r>
        <w:t>муниципального района Караидельский район Республики Башкортостан о бюджете</w:t>
      </w:r>
      <w:r w:rsidR="00A1482C" w:rsidRPr="00A1482C">
        <w:t xml:space="preserve"> </w:t>
      </w:r>
      <w:r w:rsidR="00A1482C">
        <w:t xml:space="preserve">сельского поселения </w:t>
      </w:r>
      <w:r w:rsidR="00577415">
        <w:t>Подлубовский</w:t>
      </w:r>
      <w:r w:rsidR="00A1482C">
        <w:t xml:space="preserve"> сельский совет</w:t>
      </w:r>
      <w:r>
        <w:t xml:space="preserve"> </w:t>
      </w:r>
      <w:r w:rsidRPr="00E516C9">
        <w:t>муниципального района Караидельский район</w:t>
      </w:r>
      <w:proofErr w:type="gramEnd"/>
      <w:r w:rsidRPr="00E516C9">
        <w:t xml:space="preserve"> </w:t>
      </w:r>
      <w:r>
        <w:t>Республики Башкортостан на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Pr="00E516C9">
        <w:t xml:space="preserve"> </w:t>
      </w:r>
      <w:r w:rsidR="00B86FC9">
        <w:t>сельского поселения</w:t>
      </w:r>
      <w:proofErr w:type="gramEnd"/>
      <w:r w:rsidR="00B86FC9">
        <w:t xml:space="preserve"> </w:t>
      </w:r>
      <w:r w:rsidR="00577415">
        <w:t>Подлубовский</w:t>
      </w:r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r w:rsidR="00577415">
        <w:t>Подлубовский</w:t>
      </w:r>
      <w:r w:rsidR="005E0AA6">
        <w:t xml:space="preserve"> сельский совет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r w:rsidR="00577415">
        <w:t>Подлубовский</w:t>
      </w:r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r w:rsidR="00577415">
        <w:t>Подлубовский</w:t>
      </w:r>
      <w:r w:rsidR="00B86FC9">
        <w:t xml:space="preserve"> сельский совет </w:t>
      </w:r>
      <w:r w:rsidRPr="00E516C9">
        <w:t>муниципального района</w:t>
      </w:r>
      <w:proofErr w:type="gramEnd"/>
      <w:r w:rsidRPr="00E516C9">
        <w:t xml:space="preserve"> Караидельский район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4" w:name="P162"/>
      <w:bookmarkEnd w:id="4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r w:rsidR="00577415">
        <w:rPr>
          <w:sz w:val="20"/>
          <w:szCs w:val="16"/>
        </w:rPr>
        <w:t>Подлубовский</w:t>
      </w:r>
      <w:r w:rsidR="006179CD">
        <w:rPr>
          <w:sz w:val="20"/>
          <w:szCs w:val="16"/>
        </w:rPr>
        <w:t xml:space="preserve"> сельский 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577415">
        <w:rPr>
          <w:rFonts w:ascii="Times New Roman" w:hAnsi="Times New Roman" w:cs="Times New Roman"/>
          <w:b/>
        </w:rPr>
        <w:t>ПОДЛУБОВСКИЙ</w:t>
      </w:r>
      <w:r w:rsidR="006179CD">
        <w:rPr>
          <w:rFonts w:ascii="Times New Roman" w:hAnsi="Times New Roman" w:cs="Times New Roman"/>
          <w:b/>
        </w:rPr>
        <w:t xml:space="preserve"> СЕЛЬСКИЙ СОВЕТ 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577415">
              <w:rPr>
                <w:rFonts w:ascii="Times New Roman" w:hAnsi="Times New Roman" w:cs="Times New Roman"/>
              </w:rPr>
              <w:t>Подлубов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 w:rsidR="00B86FC9"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493922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97105"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577415">
        <w:rPr>
          <w:sz w:val="20"/>
          <w:szCs w:val="16"/>
        </w:rPr>
        <w:t>Подлубовский</w:t>
      </w:r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Pr="0004083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577415">
        <w:rPr>
          <w:rFonts w:ascii="Times New Roman" w:hAnsi="Times New Roman" w:cs="Times New Roman"/>
          <w:b/>
        </w:rPr>
        <w:t>ПОДЛУБОВСКИЙ</w:t>
      </w:r>
      <w:r w:rsidR="006179CD">
        <w:rPr>
          <w:rFonts w:ascii="Times New Roman" w:hAnsi="Times New Roman" w:cs="Times New Roman"/>
          <w:b/>
        </w:rPr>
        <w:t xml:space="preserve"> СЕЛЬСКИЙ СОВЕТ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577415">
              <w:rPr>
                <w:rFonts w:ascii="Times New Roman" w:hAnsi="Times New Roman" w:cs="Times New Roman"/>
              </w:rPr>
              <w:t>Подлубов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18094B" w:rsidRPr="00040836" w:rsidRDefault="00B86FC9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>сельский совет</w:t>
            </w:r>
            <w:r w:rsidR="0018094B" w:rsidRPr="00040836">
              <w:rPr>
                <w:rFonts w:ascii="Times New Roman" w:hAnsi="Times New Roman" w:cs="Times New Roman"/>
              </w:rPr>
              <w:t xml:space="preserve"> муниципального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577415">
        <w:rPr>
          <w:sz w:val="20"/>
          <w:szCs w:val="16"/>
        </w:rPr>
        <w:t>Подлубовский</w:t>
      </w:r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 w:rsidR="006179CD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</w:t>
      </w:r>
      <w:r w:rsidR="00D343EB">
        <w:rPr>
          <w:rFonts w:ascii="Times New Roman" w:hAnsi="Times New Roman" w:cs="Times New Roman"/>
          <w:b/>
        </w:rPr>
        <w:t xml:space="preserve"> </w:t>
      </w:r>
      <w:r w:rsidR="007A4F6F"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577415">
        <w:rPr>
          <w:rFonts w:ascii="Times New Roman" w:hAnsi="Times New Roman" w:cs="Times New Roman"/>
          <w:b/>
        </w:rPr>
        <w:t>ПОДЛУБОВСКИЙ</w:t>
      </w:r>
      <w:r w:rsidR="003144A7">
        <w:rPr>
          <w:rFonts w:ascii="Times New Roman" w:hAnsi="Times New Roman" w:cs="Times New Roman"/>
          <w:b/>
        </w:rPr>
        <w:t xml:space="preserve"> СЕЛЬСКИЙ СОВЕТ 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577415">
              <w:rPr>
                <w:rFonts w:ascii="Times New Roman" w:hAnsi="Times New Roman" w:cs="Times New Roman"/>
              </w:rPr>
              <w:t>Подлубовский</w:t>
            </w:r>
            <w:r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>
              <w:t xml:space="preserve"> 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r w:rsidR="00577415">
        <w:rPr>
          <w:sz w:val="20"/>
          <w:szCs w:val="16"/>
        </w:rPr>
        <w:t>Подлубовский</w:t>
      </w:r>
      <w:r w:rsidR="003144A7">
        <w:rPr>
          <w:sz w:val="20"/>
          <w:szCs w:val="16"/>
        </w:rPr>
        <w:t xml:space="preserve"> сельский совет</w:t>
      </w:r>
      <w:r w:rsidR="003144A7" w:rsidRPr="006F4DDE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r w:rsidR="00577415">
        <w:rPr>
          <w:rFonts w:ascii="Times New Roman" w:hAnsi="Times New Roman" w:cs="Times New Roman"/>
        </w:rPr>
        <w:t>Подлубовский</w:t>
      </w:r>
      <w:r>
        <w:rPr>
          <w:rFonts w:ascii="Times New Roman" w:hAnsi="Times New Roman" w:cs="Times New Roman"/>
        </w:rPr>
        <w:t xml:space="preserve"> сельский совет 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</w:t>
      </w:r>
      <w:proofErr w:type="spellStart"/>
      <w:r w:rsidRPr="00D343EB">
        <w:rPr>
          <w:rFonts w:ascii="Times New Roman" w:hAnsi="Times New Roman" w:cs="Times New Roman"/>
        </w:rPr>
        <w:t>И.О.Фамилия</w:t>
      </w:r>
      <w:proofErr w:type="spellEnd"/>
      <w:r w:rsidRPr="00D343EB">
        <w:rPr>
          <w:rFonts w:ascii="Times New Roman" w:hAnsi="Times New Roman" w:cs="Times New Roman"/>
        </w:rPr>
        <w:t>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693"/>
      <w:bookmarkEnd w:id="5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577415">
        <w:rPr>
          <w:rFonts w:ascii="Times New Roman" w:hAnsi="Times New Roman" w:cs="Times New Roman"/>
        </w:rPr>
        <w:t>ПОДЛУБОВСКИЙ</w:t>
      </w:r>
      <w:r w:rsidR="003144A7" w:rsidRPr="003144A7">
        <w:rPr>
          <w:rFonts w:ascii="Times New Roman" w:hAnsi="Times New Roman" w:cs="Times New Roman"/>
        </w:rPr>
        <w:t xml:space="preserve"> СЕЛЬСКИЙ СОВЕТ</w:t>
      </w:r>
      <w:r w:rsidR="003144A7">
        <w:rPr>
          <w:rFonts w:ascii="Times New Roman" w:hAnsi="Times New Roman" w:cs="Times New Roman"/>
          <w:b/>
        </w:rPr>
        <w:t xml:space="preserve"> 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>БАШКОРТОСТАН 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DA27A5" w:rsidRPr="00D343EB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r w:rsidR="00577415">
        <w:rPr>
          <w:rFonts w:ascii="Times New Roman" w:hAnsi="Times New Roman" w:cs="Times New Roman"/>
        </w:rPr>
        <w:t>Подлубовский</w:t>
      </w:r>
    </w:p>
    <w:p w:rsidR="00DA27A5" w:rsidRPr="00EA43F7" w:rsidRDefault="00EA43F7">
      <w:pPr>
        <w:pStyle w:val="ConsPlusNonformat"/>
        <w:jc w:val="both"/>
      </w:pPr>
      <w:r w:rsidRPr="00B86FC9">
        <w:rPr>
          <w:rFonts w:ascii="Times New Roman" w:hAnsi="Times New Roman" w:cs="Times New Roman"/>
        </w:rPr>
        <w:t>сельский совет</w:t>
      </w:r>
      <w:r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  <w:r w:rsidR="00D343EB" w:rsidRPr="00D343EB">
        <w:rPr>
          <w:rFonts w:ascii="Times New Roman" w:hAnsi="Times New Roman" w:cs="Times New Roman"/>
        </w:rPr>
        <w:t xml:space="preserve"> 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577415">
              <w:rPr>
                <w:sz w:val="20"/>
              </w:rPr>
              <w:t>Подлубов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>источников финансирования дефицита бюджета</w:t>
            </w:r>
            <w:r w:rsidR="00654B98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>сельского поселения</w:t>
            </w:r>
            <w:proofErr w:type="gramEnd"/>
            <w:r w:rsidR="00EA43F7" w:rsidRPr="00EA43F7">
              <w:rPr>
                <w:sz w:val="20"/>
              </w:rPr>
              <w:t xml:space="preserve"> </w:t>
            </w:r>
            <w:r w:rsidR="00577415">
              <w:rPr>
                <w:sz w:val="20"/>
              </w:rPr>
              <w:t>Подлубов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бюджетных </w:t>
            </w:r>
            <w:r w:rsidRPr="006F4DDE">
              <w:rPr>
                <w:sz w:val="20"/>
              </w:rPr>
              <w:lastRenderedPageBreak/>
              <w:t>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r w:rsidR="00577415">
              <w:rPr>
                <w:sz w:val="20"/>
              </w:rPr>
              <w:t>Подлубовский</w:t>
            </w:r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  <w:r w:rsidR="005150AD" w:rsidRPr="006F4DDE">
              <w:rPr>
                <w:sz w:val="20"/>
              </w:rPr>
              <w:t xml:space="preserve"> 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577415">
              <w:rPr>
                <w:sz w:val="20"/>
              </w:rPr>
              <w:t>Подлубов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территориальный заказ по </w:t>
            </w:r>
            <w:r w:rsidRPr="006F4DDE">
              <w:rPr>
                <w:sz w:val="20"/>
              </w:rPr>
              <w:lastRenderedPageBreak/>
              <w:t>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2A351F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577415">
              <w:rPr>
                <w:sz w:val="20"/>
              </w:rPr>
              <w:t>Подлубов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r w:rsidR="00577415">
              <w:rPr>
                <w:sz w:val="20"/>
              </w:rPr>
              <w:t>Подлубов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577415">
              <w:rPr>
                <w:sz w:val="20"/>
              </w:rPr>
              <w:t>Подлубов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577415">
              <w:rPr>
                <w:sz w:val="20"/>
              </w:rPr>
              <w:t>Подлубов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  <w:bookmarkStart w:id="6" w:name="_GoBack"/>
      <w:bookmarkEnd w:id="6"/>
    </w:p>
    <w:p w:rsidR="00826C56" w:rsidRDefault="00826C56" w:rsidP="000373DE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5"/>
    <w:rsid w:val="0000564F"/>
    <w:rsid w:val="000373DE"/>
    <w:rsid w:val="00040836"/>
    <w:rsid w:val="00042162"/>
    <w:rsid w:val="00057840"/>
    <w:rsid w:val="00070628"/>
    <w:rsid w:val="00074691"/>
    <w:rsid w:val="00092392"/>
    <w:rsid w:val="000A2101"/>
    <w:rsid w:val="000B0ABD"/>
    <w:rsid w:val="000B21FD"/>
    <w:rsid w:val="000B7E69"/>
    <w:rsid w:val="000C16CC"/>
    <w:rsid w:val="000C5604"/>
    <w:rsid w:val="000E3671"/>
    <w:rsid w:val="00114186"/>
    <w:rsid w:val="00116242"/>
    <w:rsid w:val="001241E5"/>
    <w:rsid w:val="00124904"/>
    <w:rsid w:val="00132F6B"/>
    <w:rsid w:val="001460F1"/>
    <w:rsid w:val="001470EC"/>
    <w:rsid w:val="00147EE9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727E8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3C4A"/>
    <w:rsid w:val="00454157"/>
    <w:rsid w:val="00454D85"/>
    <w:rsid w:val="00460B73"/>
    <w:rsid w:val="00467764"/>
    <w:rsid w:val="004820A2"/>
    <w:rsid w:val="00484F10"/>
    <w:rsid w:val="00493922"/>
    <w:rsid w:val="004E20FE"/>
    <w:rsid w:val="004E53B0"/>
    <w:rsid w:val="004F0C0D"/>
    <w:rsid w:val="004F728C"/>
    <w:rsid w:val="00512E7B"/>
    <w:rsid w:val="00513AD8"/>
    <w:rsid w:val="005150AD"/>
    <w:rsid w:val="00516024"/>
    <w:rsid w:val="00564D77"/>
    <w:rsid w:val="00571E7F"/>
    <w:rsid w:val="00575D8C"/>
    <w:rsid w:val="00577415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97673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81A38"/>
    <w:rsid w:val="0088487E"/>
    <w:rsid w:val="00891160"/>
    <w:rsid w:val="008940DB"/>
    <w:rsid w:val="008A5A00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6344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56F28"/>
    <w:rsid w:val="00F62665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340B-9E83-465C-B25B-30A9F3B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1</cp:lastModifiedBy>
  <cp:revision>5</cp:revision>
  <cp:lastPrinted>2020-03-16T10:16:00Z</cp:lastPrinted>
  <dcterms:created xsi:type="dcterms:W3CDTF">2020-03-16T10:58:00Z</dcterms:created>
  <dcterms:modified xsi:type="dcterms:W3CDTF">2020-03-16T11:41:00Z</dcterms:modified>
</cp:coreProperties>
</file>